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A82E71">
        <w:t>12</w:t>
      </w:r>
      <w:r w:rsidR="007B094B">
        <w:t>-</w:t>
      </w:r>
      <w:r w:rsidR="00305793">
        <w:t>18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6428B2">
        <w:t xml:space="preserve"> </w:t>
      </w:r>
      <w:r w:rsidR="00CE58E7" w:rsidRPr="00CE58E7">
        <w:t>A32-2948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01985" w:rsidP="00CE58E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</w:t>
            </w:r>
            <w:r w:rsidR="00A82E71">
              <w:rPr>
                <w:noProof/>
              </w:rPr>
              <w:t xml:space="preserve"> (</w:t>
            </w:r>
            <w:r>
              <w:rPr>
                <w:noProof/>
              </w:rPr>
              <w:t>žinoma kaip „Senoji Kalvarijų“</w:t>
            </w:r>
            <w:r w:rsidR="00A4081C">
              <w:rPr>
                <w:noProof/>
              </w:rPr>
              <w:t>, jungianti Kalvarijų gatvę su Pušyno keliu</w:t>
            </w:r>
            <w:r w:rsidR="00A82E71">
              <w:rPr>
                <w:noProof/>
              </w:rPr>
              <w:t>)</w:t>
            </w:r>
            <w:r w:rsidR="00427E2D">
              <w:rPr>
                <w:noProof/>
              </w:rPr>
              <w:t>, Skersinės g. (Skersinės sodų 6-osios g.</w:t>
            </w:r>
            <w:r w:rsidR="00CE58E7">
              <w:t xml:space="preserve"> </w:t>
            </w:r>
            <w:r w:rsidR="00CE58E7" w:rsidRPr="00CE58E7">
              <w:rPr>
                <w:noProof/>
              </w:rPr>
              <w:t>link</w:t>
            </w:r>
            <w:bookmarkStart w:id="1" w:name="_GoBack"/>
            <w:bookmarkEnd w:id="1"/>
            <w:r w:rsidR="00427E2D">
              <w:rPr>
                <w:noProof/>
              </w:rPr>
              <w:t>)</w:t>
            </w:r>
            <w:r w:rsidR="00305793">
              <w:rPr>
                <w:noProof/>
              </w:rPr>
              <w:t>, Bitininkų –</w:t>
            </w:r>
            <w:r w:rsidR="00FC3D73">
              <w:rPr>
                <w:noProof/>
              </w:rPr>
              <w:t xml:space="preserve"> </w:t>
            </w:r>
            <w:r w:rsidR="00305793">
              <w:rPr>
                <w:noProof/>
              </w:rPr>
              <w:t>Kviečių gatvių sanki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601985">
              <w:rPr>
                <w:i/>
                <w:noProof/>
                <w:sz w:val="16"/>
                <w:szCs w:val="16"/>
                <w:lang w:val="de-DE"/>
              </w:rPr>
              <w:t xml:space="preserve"> (sniega</w:t>
            </w:r>
            <w:r w:rsidR="00A4081C">
              <w:rPr>
                <w:i/>
                <w:noProof/>
                <w:sz w:val="16"/>
                <w:szCs w:val="16"/>
                <w:lang w:val="de-DE"/>
              </w:rPr>
              <w:t>s, ledas</w:t>
            </w:r>
            <w:r w:rsidR="00601985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A4081C" w:rsidP="0056779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ežių g. 16, Bitininkų g. 1A</w:t>
            </w:r>
            <w:r w:rsidR="00305793">
              <w:rPr>
                <w:noProof/>
              </w:rPr>
              <w:t>, Ateities g. 1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>
              <w:rPr>
                <w:i/>
                <w:noProof/>
                <w:sz w:val="22"/>
                <w:szCs w:val="22"/>
                <w:lang w:val="de-DE"/>
              </w:rPr>
              <w:t xml:space="preserve"> (sniegas</w:t>
            </w:r>
            <w:r w:rsidR="00A4081C">
              <w:rPr>
                <w:i/>
                <w:noProof/>
                <w:sz w:val="22"/>
                <w:szCs w:val="22"/>
                <w:lang w:val="de-DE"/>
              </w:rPr>
              <w:t>, ledas</w:t>
            </w:r>
            <w:r w:rsidR="00601985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A4081C" w:rsidP="00A4081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 6, Mokyklos g. 34, Maumedžių g. 11 A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601985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(sniegas</w:t>
            </w:r>
            <w:r w:rsidR="00A4081C">
              <w:rPr>
                <w:i/>
                <w:noProof/>
                <w:sz w:val="22"/>
                <w:szCs w:val="22"/>
                <w:lang w:val="de-DE"/>
              </w:rPr>
              <w:t>, ledas</w:t>
            </w:r>
            <w:r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305793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117, Kalvarijų g. 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A4081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konteinerių aikštelės (sniegas, ledas)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FA2E40" w:rsidP="00512B4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601985" w:rsidP="00567791">
            <w:r>
              <w:t xml:space="preserve">Maumedžių </w:t>
            </w:r>
            <w:proofErr w:type="spellStart"/>
            <w:r>
              <w:t>g</w:t>
            </w:r>
            <w:proofErr w:type="spellEnd"/>
            <w:r>
              <w:t xml:space="preserve">. 25, Baltupio </w:t>
            </w:r>
            <w:proofErr w:type="spellStart"/>
            <w:r>
              <w:t>g</w:t>
            </w:r>
            <w:proofErr w:type="spellEnd"/>
            <w:r>
              <w:t>. 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601985" w:rsidP="00601985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„Seminarijos“ ir „Pušyno“ stotelėse (atliekų maiš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305793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A4081C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ugių g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A4081C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OP juostos likučiai  medyje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305793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2A516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2A516C">
              <w:rPr>
                <w:noProof/>
                <w:color w:val="000000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305793" w:rsidP="00FA2E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305793" w:rsidP="00A631D8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rėmos g. 3, Smuglevičiaus g. 4, 6, Smuglevičiaus g. 18 – 22</w:t>
            </w:r>
            <w:r w:rsidR="00A631D8">
              <w:rPr>
                <w:noProof/>
                <w:color w:val="000000"/>
              </w:rPr>
              <w:t xml:space="preserve">, </w:t>
            </w:r>
            <w:r w:rsidR="00A631D8" w:rsidRPr="00A631D8">
              <w:rPr>
                <w:noProof/>
                <w:color w:val="000000"/>
              </w:rPr>
              <w:t>Ateities g. 2A</w:t>
            </w:r>
            <w:r>
              <w:rPr>
                <w:noProof/>
                <w:color w:val="000000"/>
              </w:rPr>
              <w:t xml:space="preserve"> (trukdo efektyviam šaligatvių valymu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601985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305793">
              <w:rPr>
                <w:i/>
                <w:sz w:val="22"/>
                <w:szCs w:val="22"/>
              </w:rPr>
              <w:t xml:space="preserve">medžių ir </w:t>
            </w:r>
            <w:r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0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601985" w:rsidP="00FC3D7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kersinės g. (miškelyje prie gatvės, Santariškių g. – Molėtų pl</w:t>
            </w:r>
            <w:r w:rsidR="00C8361F">
              <w:rPr>
                <w:noProof/>
                <w:color w:val="000000"/>
              </w:rPr>
              <w:t>.</w:t>
            </w:r>
            <w:r w:rsidR="00FC3D73">
              <w:t xml:space="preserve"> </w:t>
            </w:r>
            <w:r w:rsidR="00FC3D73" w:rsidRPr="00FC3D73">
              <w:rPr>
                <w:noProof/>
                <w:color w:val="000000"/>
              </w:rPr>
              <w:t>atkarpa</w:t>
            </w:r>
            <w:r>
              <w:rPr>
                <w:noProof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567791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1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567791" w:rsidP="0060198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monto parko prad</w:t>
            </w:r>
            <w:r w:rsidR="00601985">
              <w:rPr>
                <w:noProof/>
                <w:color w:val="000000"/>
              </w:rPr>
              <w:t>žia (ties Baltupio g. 59 nam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567791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305793">
              <w:rPr>
                <w:i/>
                <w:noProof/>
                <w:lang w:val="de-DE"/>
              </w:rPr>
              <w:t>2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Default="0078602F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g. 37 namo</w:t>
            </w:r>
            <w:r w:rsidR="00B83DAD">
              <w:rPr>
                <w:noProof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rūko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1D85-B114-4AA3-B026-22FB21B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8T12:27:00Z</dcterms:created>
  <dc:creator>Marytė Misevičienė</dc:creator>
  <cp:lastModifiedBy>Ulijona Kaklauskaitė</cp:lastModifiedBy>
  <cp:lastPrinted>2017-07-19T08:09:00Z</cp:lastPrinted>
  <dcterms:modified xsi:type="dcterms:W3CDTF">2017-12-18T12:29:00Z</dcterms:modified>
  <cp:revision>5</cp:revision>
</cp:coreProperties>
</file>